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D8A81" w14:textId="77777777" w:rsidR="002E613B" w:rsidRPr="00400F8E" w:rsidRDefault="002E613B" w:rsidP="00A251FE">
      <w:pPr>
        <w:overflowPunct w:val="0"/>
        <w:autoSpaceDE w:val="0"/>
        <w:autoSpaceDN w:val="0"/>
        <w:adjustRightInd w:val="0"/>
        <w:spacing w:line="700" w:lineRule="exact"/>
        <w:jc w:val="left"/>
        <w:textAlignment w:val="baseline"/>
        <w:rPr>
          <w:rFonts w:ascii="黑体" w:eastAsia="黑体" w:hAnsi="黑体"/>
          <w:color w:val="000000" w:themeColor="text1"/>
          <w:sz w:val="32"/>
          <w:szCs w:val="32"/>
        </w:rPr>
      </w:pPr>
      <w:r w:rsidRPr="00400F8E"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14:paraId="184256D3" w14:textId="77777777" w:rsidR="00D2277A" w:rsidRDefault="002E613B" w:rsidP="002E613B">
      <w:pPr>
        <w:overflowPunct w:val="0"/>
        <w:autoSpaceDE w:val="0"/>
        <w:autoSpaceDN w:val="0"/>
        <w:adjustRightInd w:val="0"/>
        <w:spacing w:line="700" w:lineRule="exact"/>
        <w:jc w:val="center"/>
        <w:textAlignment w:val="baseline"/>
        <w:rPr>
          <w:rFonts w:ascii="方正小标宋简体" w:eastAsia="方正小标宋简体" w:hAnsi="黑体" w:cs="宋体"/>
          <w:color w:val="000000" w:themeColor="text1"/>
          <w:kern w:val="0"/>
          <w:sz w:val="44"/>
          <w:szCs w:val="44"/>
        </w:rPr>
      </w:pPr>
      <w:r w:rsidRPr="00400F8E">
        <w:rPr>
          <w:rFonts w:ascii="方正小标宋简体" w:eastAsia="方正小标宋简体" w:hAnsi="黑体" w:cs="宋体" w:hint="eastAsia"/>
          <w:color w:val="000000" w:themeColor="text1"/>
          <w:kern w:val="0"/>
          <w:sz w:val="44"/>
          <w:szCs w:val="44"/>
        </w:rPr>
        <w:t>2019年全国优秀消防科普宣传教育</w:t>
      </w:r>
    </w:p>
    <w:p w14:paraId="0E1F7564" w14:textId="0641756C" w:rsidR="002E613B" w:rsidRPr="00400F8E" w:rsidRDefault="002E613B" w:rsidP="002E613B">
      <w:pPr>
        <w:overflowPunct w:val="0"/>
        <w:autoSpaceDE w:val="0"/>
        <w:autoSpaceDN w:val="0"/>
        <w:adjustRightInd w:val="0"/>
        <w:spacing w:line="700" w:lineRule="exact"/>
        <w:jc w:val="center"/>
        <w:textAlignment w:val="baseline"/>
        <w:rPr>
          <w:rFonts w:ascii="方正小标宋简体" w:eastAsia="方正小标宋简体" w:hAnsi="黑体" w:cs="宋体"/>
          <w:color w:val="000000" w:themeColor="text1"/>
          <w:kern w:val="0"/>
          <w:sz w:val="44"/>
          <w:szCs w:val="44"/>
        </w:rPr>
      </w:pPr>
      <w:r w:rsidRPr="00400F8E">
        <w:rPr>
          <w:rFonts w:ascii="方正小标宋简体" w:eastAsia="方正小标宋简体" w:hAnsi="黑体" w:cs="宋体" w:hint="eastAsia"/>
          <w:color w:val="000000" w:themeColor="text1"/>
          <w:kern w:val="0"/>
          <w:sz w:val="44"/>
          <w:szCs w:val="44"/>
        </w:rPr>
        <w:t>作品评选大赛作品登记表</w:t>
      </w:r>
    </w:p>
    <w:p w14:paraId="67E74183" w14:textId="77777777" w:rsidR="002E613B" w:rsidRPr="00400F8E" w:rsidRDefault="002E613B" w:rsidP="002E613B">
      <w:pPr>
        <w:shd w:val="solid" w:color="FFFFFF" w:fill="auto"/>
        <w:autoSpaceDN w:val="0"/>
        <w:spacing w:line="300" w:lineRule="atLeast"/>
        <w:jc w:val="center"/>
        <w:rPr>
          <w:rFonts w:ascii="宋体" w:hAnsi="宋体"/>
          <w:color w:val="000000" w:themeColor="text1"/>
          <w:sz w:val="15"/>
          <w:szCs w:val="15"/>
          <w:shd w:val="clear" w:color="auto" w:fill="FFFFFF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992"/>
        <w:gridCol w:w="984"/>
        <w:gridCol w:w="575"/>
        <w:gridCol w:w="851"/>
        <w:gridCol w:w="1843"/>
      </w:tblGrid>
      <w:tr w:rsidR="002E613B" w:rsidRPr="00400F8E" w14:paraId="7F9E6227" w14:textId="77777777" w:rsidTr="008F78C1">
        <w:trPr>
          <w:trHeight w:val="907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923AB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00F8E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姓</w:t>
            </w:r>
            <w:r w:rsidRPr="00400F8E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00F8E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 xml:space="preserve"> 名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323D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FCD7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00F8E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1A42B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B3DA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00F8E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年 龄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8ECE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E613B" w:rsidRPr="00400F8E" w14:paraId="0E5F11BC" w14:textId="77777777" w:rsidTr="008F78C1">
        <w:trPr>
          <w:trHeight w:val="907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72E4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00F8E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工作</w:t>
            </w:r>
            <w:r w:rsidRPr="00400F8E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976D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A2184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00F8E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职务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9499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B502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00F8E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D847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E613B" w:rsidRPr="00400F8E" w14:paraId="0BCAE7BC" w14:textId="77777777" w:rsidTr="008F78C1">
        <w:trPr>
          <w:trHeight w:val="979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092C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00F8E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作品类别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DFCF" w14:textId="77777777" w:rsidR="002E613B" w:rsidRPr="00400F8E" w:rsidRDefault="002E613B" w:rsidP="008F78C1">
            <w:pPr>
              <w:widowControl/>
              <w:autoSpaceDN w:val="0"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00F8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图文类□</w:t>
            </w:r>
            <w:r w:rsidRPr="00400F8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 </w:t>
            </w:r>
            <w:r w:rsidRPr="00400F8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视频类□</w:t>
            </w:r>
            <w:r w:rsidRPr="00400F8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 </w:t>
            </w:r>
            <w:r w:rsidRPr="00400F8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科普产品、展品类□</w:t>
            </w:r>
            <w:r w:rsidRPr="00400F8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 </w:t>
            </w:r>
            <w:r w:rsidRPr="00400F8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科普文化类□</w:t>
            </w:r>
          </w:p>
        </w:tc>
      </w:tr>
      <w:tr w:rsidR="002E613B" w:rsidRPr="00400F8E" w14:paraId="0FE8E5FD" w14:textId="77777777" w:rsidTr="008F78C1">
        <w:trPr>
          <w:trHeight w:val="907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E17B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00F8E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ED86A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4535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E613B" w:rsidRPr="00400F8E" w14:paraId="4CCDA2E9" w14:textId="77777777" w:rsidTr="008F78C1">
        <w:trPr>
          <w:trHeight w:val="236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C551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400F8E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作品简介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AD49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E613B" w:rsidRPr="00400F8E" w14:paraId="5EDB6B2E" w14:textId="77777777" w:rsidTr="008F78C1">
        <w:trPr>
          <w:trHeight w:val="1386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92E0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400F8E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推荐</w:t>
            </w:r>
            <w:r w:rsidRPr="00400F8E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240C5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E613B" w:rsidRPr="00400F8E" w14:paraId="0CF23B4E" w14:textId="77777777" w:rsidTr="008F78C1">
        <w:trPr>
          <w:trHeight w:val="2552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A498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400F8E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评审</w:t>
            </w:r>
            <w:r w:rsidRPr="00400F8E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2FBD" w14:textId="77777777" w:rsidR="002E613B" w:rsidRPr="00400F8E" w:rsidRDefault="002E613B" w:rsidP="008F78C1">
            <w:pPr>
              <w:widowControl/>
              <w:autoSpaceDN w:val="0"/>
              <w:spacing w:line="270" w:lineRule="atLeas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</w:tbl>
    <w:p w14:paraId="2DCE9E58" w14:textId="2D1B7B48" w:rsidR="007F2A27" w:rsidRDefault="007F2A27">
      <w:pPr>
        <w:widowControl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bookmarkStart w:id="0" w:name="_GoBack"/>
      <w:bookmarkEnd w:id="0"/>
    </w:p>
    <w:sectPr w:rsidR="007F2A27" w:rsidSect="00147E6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2588" w14:textId="77777777" w:rsidR="00CB5FA7" w:rsidRDefault="00CB5FA7" w:rsidP="00CE7845">
      <w:r>
        <w:separator/>
      </w:r>
    </w:p>
  </w:endnote>
  <w:endnote w:type="continuationSeparator" w:id="0">
    <w:p w14:paraId="18A0F9A6" w14:textId="77777777" w:rsidR="00CB5FA7" w:rsidRDefault="00CB5FA7" w:rsidP="00CE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578253"/>
      <w:docPartObj>
        <w:docPartGallery w:val="Page Numbers (Bottom of Page)"/>
        <w:docPartUnique/>
      </w:docPartObj>
    </w:sdtPr>
    <w:sdtEndPr/>
    <w:sdtContent>
      <w:p w14:paraId="224B2F30" w14:textId="77777777" w:rsidR="00CE7845" w:rsidRDefault="00CE7845" w:rsidP="00CD3E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AC" w:rsidRPr="00E506AC">
          <w:rPr>
            <w:noProof/>
            <w:lang w:val="zh-CN"/>
          </w:rPr>
          <w:t>1</w:t>
        </w:r>
        <w:r>
          <w:fldChar w:fldCharType="end"/>
        </w:r>
      </w:p>
    </w:sdtContent>
  </w:sdt>
  <w:p w14:paraId="395E0E3E" w14:textId="77777777" w:rsidR="00CE7845" w:rsidRDefault="00CE78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75A1" w14:textId="77777777" w:rsidR="00CB5FA7" w:rsidRDefault="00CB5FA7" w:rsidP="00CE7845">
      <w:r>
        <w:separator/>
      </w:r>
    </w:p>
  </w:footnote>
  <w:footnote w:type="continuationSeparator" w:id="0">
    <w:p w14:paraId="4C5EAD8B" w14:textId="77777777" w:rsidR="00CB5FA7" w:rsidRDefault="00CB5FA7" w:rsidP="00CE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090F"/>
    <w:multiLevelType w:val="hybridMultilevel"/>
    <w:tmpl w:val="7C7C20EE"/>
    <w:lvl w:ilvl="0" w:tplc="3DF419E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F539DB"/>
    <w:multiLevelType w:val="hybridMultilevel"/>
    <w:tmpl w:val="2B9C7F68"/>
    <w:lvl w:ilvl="0" w:tplc="485A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BC625ED"/>
    <w:multiLevelType w:val="hybridMultilevel"/>
    <w:tmpl w:val="58AA0052"/>
    <w:lvl w:ilvl="0" w:tplc="CD389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9CC1279"/>
    <w:multiLevelType w:val="hybridMultilevel"/>
    <w:tmpl w:val="2AFEA5F6"/>
    <w:lvl w:ilvl="0" w:tplc="0526FCDA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plc="48822EB6">
      <w:start w:val="1"/>
      <w:numFmt w:val="decimal"/>
      <w:lvlText w:val="%2、"/>
      <w:lvlJc w:val="left"/>
      <w:pPr>
        <w:ind w:left="1480" w:hanging="420"/>
      </w:pPr>
      <w:rPr>
        <w:rFonts w:ascii="仿宋" w:eastAsia="仿宋" w:hAnsi="仿宋" w:cstheme="minorBidi"/>
      </w:rPr>
    </w:lvl>
    <w:lvl w:ilvl="2" w:tplc="04090011">
      <w:start w:val="1"/>
      <w:numFmt w:val="decimal"/>
      <w:lvlText w:val="%3)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8"/>
    <w:rsid w:val="000000B4"/>
    <w:rsid w:val="00002675"/>
    <w:rsid w:val="000C34DD"/>
    <w:rsid w:val="000D4BF6"/>
    <w:rsid w:val="00122013"/>
    <w:rsid w:val="001472EA"/>
    <w:rsid w:val="00147E68"/>
    <w:rsid w:val="00154BC3"/>
    <w:rsid w:val="00161301"/>
    <w:rsid w:val="001901A4"/>
    <w:rsid w:val="00190CD5"/>
    <w:rsid w:val="001A6619"/>
    <w:rsid w:val="001F621D"/>
    <w:rsid w:val="00221E10"/>
    <w:rsid w:val="0023494C"/>
    <w:rsid w:val="00236A2E"/>
    <w:rsid w:val="00243808"/>
    <w:rsid w:val="00295429"/>
    <w:rsid w:val="002C690E"/>
    <w:rsid w:val="002D01A3"/>
    <w:rsid w:val="002E191B"/>
    <w:rsid w:val="002E613B"/>
    <w:rsid w:val="0031536E"/>
    <w:rsid w:val="003214BD"/>
    <w:rsid w:val="003353F6"/>
    <w:rsid w:val="00367CB3"/>
    <w:rsid w:val="00396CE9"/>
    <w:rsid w:val="003A66D5"/>
    <w:rsid w:val="003C2E12"/>
    <w:rsid w:val="003C30FF"/>
    <w:rsid w:val="003D6FBC"/>
    <w:rsid w:val="004250F2"/>
    <w:rsid w:val="004377D0"/>
    <w:rsid w:val="00440493"/>
    <w:rsid w:val="00444D7C"/>
    <w:rsid w:val="004A4D0C"/>
    <w:rsid w:val="004E7321"/>
    <w:rsid w:val="005222CC"/>
    <w:rsid w:val="0052279C"/>
    <w:rsid w:val="00530B83"/>
    <w:rsid w:val="005545DB"/>
    <w:rsid w:val="00584A90"/>
    <w:rsid w:val="00596F08"/>
    <w:rsid w:val="005A0F8E"/>
    <w:rsid w:val="005E2D7B"/>
    <w:rsid w:val="00612CD1"/>
    <w:rsid w:val="00616108"/>
    <w:rsid w:val="00670601"/>
    <w:rsid w:val="00696ACE"/>
    <w:rsid w:val="007151D0"/>
    <w:rsid w:val="00773A4E"/>
    <w:rsid w:val="00774D99"/>
    <w:rsid w:val="00780777"/>
    <w:rsid w:val="007B2C40"/>
    <w:rsid w:val="007E049C"/>
    <w:rsid w:val="007E7293"/>
    <w:rsid w:val="007F0674"/>
    <w:rsid w:val="007F2A27"/>
    <w:rsid w:val="008335FF"/>
    <w:rsid w:val="00847A68"/>
    <w:rsid w:val="008825CE"/>
    <w:rsid w:val="00883439"/>
    <w:rsid w:val="008A1C53"/>
    <w:rsid w:val="008D43F7"/>
    <w:rsid w:val="008F79CA"/>
    <w:rsid w:val="00904B83"/>
    <w:rsid w:val="009233D5"/>
    <w:rsid w:val="00945FD7"/>
    <w:rsid w:val="00963FB8"/>
    <w:rsid w:val="009B5801"/>
    <w:rsid w:val="009E14C9"/>
    <w:rsid w:val="009E32E1"/>
    <w:rsid w:val="009F64D8"/>
    <w:rsid w:val="00A251FE"/>
    <w:rsid w:val="00A366B8"/>
    <w:rsid w:val="00A516E5"/>
    <w:rsid w:val="00AA6F3B"/>
    <w:rsid w:val="00AB140D"/>
    <w:rsid w:val="00AC4C4C"/>
    <w:rsid w:val="00AF084A"/>
    <w:rsid w:val="00AF728B"/>
    <w:rsid w:val="00B509E1"/>
    <w:rsid w:val="00B60606"/>
    <w:rsid w:val="00C62B7F"/>
    <w:rsid w:val="00C70DD2"/>
    <w:rsid w:val="00CA4F0C"/>
    <w:rsid w:val="00CB5FA7"/>
    <w:rsid w:val="00CD3E21"/>
    <w:rsid w:val="00CE7845"/>
    <w:rsid w:val="00D12B3C"/>
    <w:rsid w:val="00D15976"/>
    <w:rsid w:val="00D2277A"/>
    <w:rsid w:val="00D357DD"/>
    <w:rsid w:val="00D61589"/>
    <w:rsid w:val="00DA5007"/>
    <w:rsid w:val="00DB21F9"/>
    <w:rsid w:val="00DF19C7"/>
    <w:rsid w:val="00E11F49"/>
    <w:rsid w:val="00E328BB"/>
    <w:rsid w:val="00E4117A"/>
    <w:rsid w:val="00E506AC"/>
    <w:rsid w:val="00E55E7A"/>
    <w:rsid w:val="00E622CF"/>
    <w:rsid w:val="00E8474C"/>
    <w:rsid w:val="00EA77D7"/>
    <w:rsid w:val="00EB60B3"/>
    <w:rsid w:val="00ED4EF8"/>
    <w:rsid w:val="00F06752"/>
    <w:rsid w:val="00F20351"/>
    <w:rsid w:val="00F42F34"/>
    <w:rsid w:val="00F572DC"/>
    <w:rsid w:val="00FD5241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58EB2"/>
  <w15:docId w15:val="{76EC71CA-C3CA-43AE-8DAE-631EA10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4D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335F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335FF"/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2D01A3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D01A3"/>
  </w:style>
  <w:style w:type="paragraph" w:styleId="a8">
    <w:name w:val="header"/>
    <w:basedOn w:val="a"/>
    <w:link w:val="a9"/>
    <w:uiPriority w:val="99"/>
    <w:unhideWhenUsed/>
    <w:rsid w:val="00CE7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E784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E7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E7845"/>
    <w:rPr>
      <w:sz w:val="18"/>
      <w:szCs w:val="18"/>
    </w:rPr>
  </w:style>
  <w:style w:type="paragraph" w:styleId="ac">
    <w:name w:val="Body Text"/>
    <w:basedOn w:val="a"/>
    <w:link w:val="1"/>
    <w:uiPriority w:val="1"/>
    <w:qFormat/>
    <w:rsid w:val="001472EA"/>
    <w:pPr>
      <w:autoSpaceDE w:val="0"/>
      <w:autoSpaceDN w:val="0"/>
      <w:jc w:val="left"/>
    </w:pPr>
    <w:rPr>
      <w:rFonts w:ascii="仿宋" w:eastAsia="仿宋" w:hAnsi="仿宋" w:cs="Times New Roman"/>
      <w:kern w:val="0"/>
      <w:sz w:val="32"/>
      <w:szCs w:val="32"/>
      <w:lang w:val="x-none" w:eastAsia="en-US"/>
    </w:rPr>
  </w:style>
  <w:style w:type="character" w:customStyle="1" w:styleId="ad">
    <w:name w:val="正文文本 字符"/>
    <w:basedOn w:val="a0"/>
    <w:uiPriority w:val="99"/>
    <w:semiHidden/>
    <w:rsid w:val="001472EA"/>
  </w:style>
  <w:style w:type="character" w:customStyle="1" w:styleId="1">
    <w:name w:val="正文文本 字符1"/>
    <w:link w:val="ac"/>
    <w:uiPriority w:val="1"/>
    <w:qFormat/>
    <w:rsid w:val="001472EA"/>
    <w:rPr>
      <w:rFonts w:ascii="仿宋" w:eastAsia="仿宋" w:hAnsi="仿宋" w:cs="Times New Roman"/>
      <w:kern w:val="0"/>
      <w:sz w:val="32"/>
      <w:szCs w:val="32"/>
      <w:lang w:val="x-none" w:eastAsia="en-US"/>
    </w:rPr>
  </w:style>
  <w:style w:type="character" w:styleId="ae">
    <w:name w:val="Hyperlink"/>
    <w:basedOn w:val="a0"/>
    <w:uiPriority w:val="99"/>
    <w:unhideWhenUsed/>
    <w:rsid w:val="002E613B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2E61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C740-9729-4C6F-94BF-B49D806A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04-15T06:30:00Z</cp:lastPrinted>
  <dcterms:created xsi:type="dcterms:W3CDTF">2019-04-15T06:31:00Z</dcterms:created>
  <dcterms:modified xsi:type="dcterms:W3CDTF">2019-04-15T06:32:00Z</dcterms:modified>
</cp:coreProperties>
</file>